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6A0E" w14:textId="5756E17C" w:rsidR="00136B9B" w:rsidRDefault="00AC35A8" w:rsidP="00CC517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bookmarkStart w:id="0" w:name="_Hlk95237220"/>
      <w:r>
        <w:rPr>
          <w:rFonts w:ascii="Adelle Sans" w:hAnsi="Adelle Sans" w:cs="AdelleSans-Regular"/>
          <w:b/>
          <w:sz w:val="28"/>
          <w:szCs w:val="20"/>
        </w:rPr>
        <w:t xml:space="preserve"> </w:t>
      </w:r>
      <w:r w:rsidR="00136B9B">
        <w:rPr>
          <w:rFonts w:ascii="Adelle Sans" w:hAnsi="Adelle Sans" w:cs="AdelleSans-Regular"/>
          <w:b/>
          <w:sz w:val="28"/>
          <w:szCs w:val="20"/>
        </w:rPr>
        <w:t xml:space="preserve">Assemblée Générale </w:t>
      </w:r>
      <w:r w:rsidR="00BB44DE">
        <w:rPr>
          <w:rFonts w:ascii="Adelle Sans" w:hAnsi="Adelle Sans" w:cs="AdelleSans-Regular"/>
          <w:b/>
          <w:sz w:val="28"/>
          <w:szCs w:val="20"/>
        </w:rPr>
        <w:t>Ordinaire</w:t>
      </w:r>
    </w:p>
    <w:p w14:paraId="25F6E454" w14:textId="2BA44841" w:rsidR="00C17B50" w:rsidRDefault="002F7415" w:rsidP="002F7415">
      <w:pPr>
        <w:autoSpaceDE w:val="0"/>
        <w:autoSpaceDN w:val="0"/>
        <w:adjustRightInd w:val="0"/>
        <w:spacing w:after="0"/>
        <w:jc w:val="center"/>
        <w:rPr>
          <w:rFonts w:ascii="Adelle Sans" w:hAnsi="Adelle Sans" w:cs="AdelleSans-Regular"/>
          <w:b/>
          <w:sz w:val="24"/>
          <w:szCs w:val="20"/>
        </w:rPr>
      </w:pPr>
      <w:r>
        <w:rPr>
          <w:rFonts w:ascii="Adelle Sans" w:hAnsi="Adelle Sans" w:cs="AdelleSans-Regular"/>
          <w:b/>
          <w:sz w:val="24"/>
          <w:szCs w:val="20"/>
        </w:rPr>
        <w:t>VENDREDI 30 JANVIER 2026</w:t>
      </w:r>
      <w:r w:rsidR="00674051">
        <w:rPr>
          <w:rFonts w:ascii="Adelle Sans" w:hAnsi="Adelle Sans" w:cs="AdelleSans-Regular"/>
          <w:b/>
          <w:sz w:val="24"/>
          <w:szCs w:val="20"/>
        </w:rPr>
        <w:t xml:space="preserve"> </w:t>
      </w:r>
      <w:r w:rsidR="00C17B50">
        <w:rPr>
          <w:rFonts w:ascii="Adelle Sans" w:hAnsi="Adelle Sans" w:cs="AdelleSans-Regular"/>
          <w:b/>
          <w:sz w:val="24"/>
          <w:szCs w:val="20"/>
        </w:rPr>
        <w:t xml:space="preserve">| </w:t>
      </w:r>
      <w:r w:rsidR="00BB44DE">
        <w:rPr>
          <w:rFonts w:ascii="Adelle Sans" w:hAnsi="Adelle Sans" w:cs="AdelleSans-Regular"/>
          <w:b/>
          <w:sz w:val="24"/>
          <w:szCs w:val="20"/>
        </w:rPr>
        <w:t>1</w:t>
      </w:r>
      <w:r>
        <w:rPr>
          <w:rFonts w:ascii="Adelle Sans" w:hAnsi="Adelle Sans" w:cs="AdelleSans-Regular"/>
          <w:b/>
          <w:sz w:val="24"/>
          <w:szCs w:val="20"/>
        </w:rPr>
        <w:t>4</w:t>
      </w:r>
      <w:r w:rsidR="00BB44DE">
        <w:rPr>
          <w:rFonts w:ascii="Adelle Sans" w:hAnsi="Adelle Sans" w:cs="AdelleSans-Regular"/>
          <w:b/>
          <w:sz w:val="24"/>
          <w:szCs w:val="20"/>
        </w:rPr>
        <w:t>H-1</w:t>
      </w:r>
      <w:r>
        <w:rPr>
          <w:rFonts w:ascii="Adelle Sans" w:hAnsi="Adelle Sans" w:cs="AdelleSans-Regular"/>
          <w:b/>
          <w:sz w:val="24"/>
          <w:szCs w:val="20"/>
        </w:rPr>
        <w:t>6</w:t>
      </w:r>
      <w:r w:rsidR="00BB44DE">
        <w:rPr>
          <w:rFonts w:ascii="Adelle Sans" w:hAnsi="Adelle Sans" w:cs="AdelleSans-Regular"/>
          <w:b/>
          <w:sz w:val="24"/>
          <w:szCs w:val="20"/>
        </w:rPr>
        <w:t>H</w:t>
      </w:r>
    </w:p>
    <w:p w14:paraId="6186629E" w14:textId="471BBCA4" w:rsidR="002F7415" w:rsidRPr="00472B70" w:rsidRDefault="002F7415" w:rsidP="00C17B50">
      <w:pPr>
        <w:autoSpaceDE w:val="0"/>
        <w:autoSpaceDN w:val="0"/>
        <w:adjustRightInd w:val="0"/>
        <w:jc w:val="center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b/>
          <w:sz w:val="24"/>
          <w:szCs w:val="20"/>
        </w:rPr>
        <w:t>En Visio-conférence</w:t>
      </w:r>
    </w:p>
    <w:p w14:paraId="169B05BA" w14:textId="1C8A4EF3" w:rsidR="009475E0" w:rsidRDefault="008369BC" w:rsidP="00111259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r w:rsidRPr="008369BC">
        <w:rPr>
          <w:rFonts w:ascii="Adelle Sans" w:hAnsi="Adelle Sans" w:cs="AdelleSans-Regular"/>
          <w:sz w:val="28"/>
          <w:szCs w:val="20"/>
        </w:rPr>
        <w:t xml:space="preserve">Bulletin de </w:t>
      </w:r>
      <w:r w:rsidR="0019453F">
        <w:rPr>
          <w:rFonts w:ascii="Adelle Sans" w:hAnsi="Adelle Sans" w:cs="AdelleSans-Regular"/>
          <w:b/>
          <w:sz w:val="28"/>
          <w:szCs w:val="20"/>
        </w:rPr>
        <w:t>p</w:t>
      </w:r>
      <w:r w:rsidR="00787D74" w:rsidRPr="00787D74">
        <w:rPr>
          <w:rFonts w:ascii="Adelle Sans" w:hAnsi="Adelle Sans" w:cs="AdelleSans-Regular"/>
          <w:b/>
          <w:sz w:val="28"/>
          <w:szCs w:val="20"/>
        </w:rPr>
        <w:t>articipation</w:t>
      </w:r>
      <w:r w:rsidR="00787D74">
        <w:rPr>
          <w:rFonts w:ascii="Adelle Sans" w:hAnsi="Adelle Sans" w:cs="AdelleSans-Regular"/>
          <w:sz w:val="28"/>
          <w:szCs w:val="20"/>
        </w:rPr>
        <w:t xml:space="preserve"> </w:t>
      </w:r>
    </w:p>
    <w:p w14:paraId="54377102" w14:textId="5B58CDEE" w:rsidR="008369BC" w:rsidRDefault="00787D74" w:rsidP="009475E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proofErr w:type="gramStart"/>
      <w:r w:rsidRPr="009475E0">
        <w:rPr>
          <w:rFonts w:ascii="Adelle Sans" w:hAnsi="Adelle Sans" w:cs="AdelleSans-Regular"/>
          <w:b/>
          <w:sz w:val="28"/>
          <w:szCs w:val="20"/>
        </w:rPr>
        <w:t>à</w:t>
      </w:r>
      <w:proofErr w:type="gramEnd"/>
      <w:r w:rsidRPr="009475E0">
        <w:rPr>
          <w:rFonts w:ascii="Adelle Sans" w:hAnsi="Adelle Sans" w:cs="AdelleSans-Regular"/>
          <w:b/>
          <w:sz w:val="28"/>
          <w:szCs w:val="20"/>
        </w:rPr>
        <w:t xml:space="preserve"> nous retourner</w:t>
      </w:r>
      <w:r w:rsidR="00590ED0">
        <w:rPr>
          <w:rFonts w:ascii="Adelle Sans" w:hAnsi="Adelle Sans" w:cs="AdelleSans-Regular"/>
          <w:b/>
          <w:sz w:val="28"/>
          <w:szCs w:val="20"/>
        </w:rPr>
        <w:t xml:space="preserve"> à reseau@sites-cites.fr</w:t>
      </w:r>
    </w:p>
    <w:p w14:paraId="45FA0077" w14:textId="202C922A" w:rsidR="00B35961" w:rsidRDefault="00AF05DA" w:rsidP="009475E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r>
        <w:rPr>
          <w:rFonts w:ascii="Adelle Sans" w:hAnsi="Adelle Sans" w:cs="AdelleSans-Regular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018EA" wp14:editId="67DFA884">
                <wp:simplePos x="0" y="0"/>
                <wp:positionH relativeFrom="column">
                  <wp:posOffset>-470535</wp:posOffset>
                </wp:positionH>
                <wp:positionV relativeFrom="paragraph">
                  <wp:posOffset>854438</wp:posOffset>
                </wp:positionV>
                <wp:extent cx="413657" cy="130628"/>
                <wp:effectExtent l="0" t="0" r="2476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F119B" id="Rectangle 42" o:spid="_x0000_s1026" style="position:absolute;margin-left:-37.05pt;margin-top:67.3pt;width:32.5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6DF73BA8" w14:textId="77777777" w:rsidR="00111259" w:rsidRPr="00136B9B" w:rsidRDefault="00111259" w:rsidP="00111259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0"/>
          <w:szCs w:val="20"/>
        </w:rPr>
      </w:pPr>
    </w:p>
    <w:p w14:paraId="584C2B57" w14:textId="5AE3A6B0" w:rsidR="00111259" w:rsidRPr="00472B70" w:rsidRDefault="00674051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Prénom et NOM : </w:t>
      </w:r>
    </w:p>
    <w:p w14:paraId="7D277DF2" w14:textId="77777777" w:rsidR="00111259" w:rsidRPr="00E639B5" w:rsidRDefault="00D35A75" w:rsidP="0053784C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Cs/>
          <w:iCs/>
          <w:sz w:val="20"/>
          <w:szCs w:val="20"/>
        </w:rPr>
      </w:pP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</w:p>
    <w:p w14:paraId="6F17A8D8" w14:textId="77777777" w:rsidR="00111259" w:rsidRPr="00472B70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>Fonction :</w:t>
      </w:r>
    </w:p>
    <w:p w14:paraId="79B55117" w14:textId="77777777" w:rsidR="00111259" w:rsidRPr="00E639B5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3BF4CB7A" w14:textId="6E1BFE56" w:rsidR="00111259" w:rsidRDefault="00D20566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>Structure</w:t>
      </w:r>
      <w:r w:rsidR="00111259" w:rsidRPr="00472B70">
        <w:rPr>
          <w:rFonts w:ascii="Adelle Sans" w:hAnsi="Adelle Sans" w:cs="AdelleSans-Regular"/>
          <w:sz w:val="20"/>
          <w:szCs w:val="20"/>
        </w:rPr>
        <w:t xml:space="preserve"> : </w:t>
      </w:r>
    </w:p>
    <w:p w14:paraId="4B63192F" w14:textId="77777777" w:rsidR="00EB04C4" w:rsidRDefault="00EB04C4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64DBEAD1" w14:textId="64D87DD5" w:rsidR="00EB04C4" w:rsidRDefault="00EB04C4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Email : </w:t>
      </w:r>
    </w:p>
    <w:p w14:paraId="392EE55B" w14:textId="77777777" w:rsidR="00DE4DEB" w:rsidRPr="00472B70" w:rsidRDefault="00DE4DEB" w:rsidP="007F24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5721AC53" w14:textId="77777777" w:rsidR="00111259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7ACEAA7" w14:textId="77777777" w:rsidR="00016EB3" w:rsidRDefault="00016EB3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0"/>
        </w:rPr>
      </w:pPr>
    </w:p>
    <w:p w14:paraId="75C86206" w14:textId="77777777" w:rsidR="002F7415" w:rsidRPr="009A238E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4"/>
          <w:szCs w:val="24"/>
        </w:rPr>
      </w:pPr>
      <w:r w:rsidRPr="009A238E">
        <w:rPr>
          <w:rFonts w:ascii="Adelle Sans" w:hAnsi="Adelle Sans" w:cs="AdelleSans-Regular"/>
          <w:b/>
          <w:sz w:val="24"/>
          <w:szCs w:val="24"/>
        </w:rPr>
        <w:t>Participera à l’A</w:t>
      </w:r>
      <w:r>
        <w:rPr>
          <w:rFonts w:ascii="Adelle Sans" w:hAnsi="Adelle Sans" w:cs="AdelleSans-Regular"/>
          <w:b/>
          <w:sz w:val="24"/>
          <w:szCs w:val="24"/>
        </w:rPr>
        <w:t xml:space="preserve">ssemblée générale </w:t>
      </w:r>
      <w:r w:rsidRPr="009A238E">
        <w:rPr>
          <w:rFonts w:ascii="Adelle Sans" w:hAnsi="Adelle Sans" w:cs="AdelleSans-Regular"/>
          <w:b/>
          <w:sz w:val="24"/>
          <w:szCs w:val="24"/>
        </w:rPr>
        <w:t>:</w:t>
      </w:r>
    </w:p>
    <w:p w14:paraId="0928D3B3" w14:textId="70013960" w:rsidR="002F7415" w:rsidRDefault="00D20566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  <w:sdt>
        <w:sdtPr>
          <w:rPr>
            <w:rFonts w:ascii="Adelle Sans" w:hAnsi="Adelle Sans" w:cs="AdelleSans-Regular"/>
            <w:sz w:val="20"/>
            <w:szCs w:val="20"/>
          </w:rPr>
          <w:id w:val="-19568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15">
            <w:rPr>
              <w:rFonts w:ascii="MS Gothic" w:eastAsia="MS Gothic" w:hAnsi="MS Gothic" w:cs="AdelleSans-Regular" w:hint="eastAsia"/>
              <w:sz w:val="20"/>
              <w:szCs w:val="20"/>
            </w:rPr>
            <w:t>☐</w:t>
          </w:r>
        </w:sdtContent>
      </w:sdt>
      <w:r w:rsidR="002F7415">
        <w:rPr>
          <w:rFonts w:ascii="Adelle Sans" w:hAnsi="Adelle Sans" w:cs="AdelleSans-Regular"/>
          <w:sz w:val="20"/>
          <w:szCs w:val="20"/>
        </w:rPr>
        <w:t xml:space="preserve"> </w:t>
      </w:r>
      <w:r w:rsidR="002F7415">
        <w:rPr>
          <w:rFonts w:ascii="Adelle Sans" w:hAnsi="Adelle Sans" w:cs="AdelleSans-Regular"/>
          <w:b/>
          <w:sz w:val="20"/>
          <w:szCs w:val="20"/>
        </w:rPr>
        <w:t xml:space="preserve">OUI </w:t>
      </w:r>
      <w:r w:rsidR="002F7415" w:rsidRPr="00472B70">
        <w:rPr>
          <w:rFonts w:ascii="Adelle Sans" w:hAnsi="Adelle Sans" w:cs="AdelleSans-Regular"/>
          <w:b/>
          <w:sz w:val="20"/>
          <w:szCs w:val="20"/>
        </w:rPr>
        <w:t xml:space="preserve">    </w:t>
      </w:r>
    </w:p>
    <w:p w14:paraId="7E4E2256" w14:textId="77777777" w:rsidR="002F7415" w:rsidRDefault="00D20566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  <w:sdt>
        <w:sdtPr>
          <w:rPr>
            <w:rFonts w:ascii="Adelle Sans" w:hAnsi="Adelle Sans" w:cs="AdelleSans-Regular"/>
            <w:sz w:val="20"/>
            <w:szCs w:val="20"/>
          </w:rPr>
          <w:id w:val="84652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15">
            <w:rPr>
              <w:rFonts w:ascii="MS Gothic" w:eastAsia="MS Gothic" w:hAnsi="MS Gothic" w:cs="AdelleSans-Regular" w:hint="eastAsia"/>
              <w:sz w:val="20"/>
              <w:szCs w:val="20"/>
            </w:rPr>
            <w:t>☐</w:t>
          </w:r>
        </w:sdtContent>
      </w:sdt>
      <w:r w:rsidR="002F7415">
        <w:rPr>
          <w:rFonts w:ascii="Adelle Sans" w:hAnsi="Adelle Sans" w:cs="AdelleSans-Regular"/>
          <w:sz w:val="20"/>
          <w:szCs w:val="20"/>
        </w:rPr>
        <w:t xml:space="preserve"> </w:t>
      </w:r>
      <w:r w:rsidR="002F7415">
        <w:rPr>
          <w:rFonts w:ascii="Adelle Sans" w:hAnsi="Adelle Sans" w:cs="AdelleSans-Regular"/>
          <w:b/>
          <w:sz w:val="20"/>
          <w:szCs w:val="20"/>
        </w:rPr>
        <w:t>NON</w:t>
      </w:r>
      <w:r w:rsidR="002F7415" w:rsidRPr="00472B70">
        <w:rPr>
          <w:rFonts w:ascii="Adelle Sans" w:hAnsi="Adelle Sans" w:cs="AdelleSans-Regular"/>
          <w:b/>
          <w:sz w:val="20"/>
          <w:szCs w:val="20"/>
        </w:rPr>
        <w:t xml:space="preserve">    </w:t>
      </w:r>
    </w:p>
    <w:p w14:paraId="352042B8" w14:textId="77777777" w:rsidR="00D20566" w:rsidRDefault="00D20566" w:rsidP="00D20566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09BF282F" w14:textId="3116073B" w:rsidR="00D20566" w:rsidRDefault="00D20566" w:rsidP="00D20566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>Date</w:t>
      </w:r>
      <w:r>
        <w:rPr>
          <w:rFonts w:ascii="Adelle Sans" w:hAnsi="Adelle Sans" w:cs="AdelleSans-Regular"/>
          <w:sz w:val="20"/>
          <w:szCs w:val="20"/>
        </w:rPr>
        <w:t xml:space="preserve"> : </w:t>
      </w:r>
    </w:p>
    <w:p w14:paraId="168832CF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</w:p>
    <w:p w14:paraId="3A85206F" w14:textId="63297089" w:rsidR="00D20566" w:rsidRPr="00D20566" w:rsidRDefault="00D20566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Cs/>
          <w:sz w:val="20"/>
          <w:szCs w:val="20"/>
        </w:rPr>
      </w:pPr>
      <w:r>
        <w:rPr>
          <w:rFonts w:ascii="Adelle Sans" w:hAnsi="Adelle Sans" w:cs="AdelleSans-Regular"/>
          <w:bCs/>
          <w:sz w:val="20"/>
          <w:szCs w:val="20"/>
        </w:rPr>
        <w:t xml:space="preserve">Signature : </w:t>
      </w:r>
    </w:p>
    <w:p w14:paraId="6BB7CC29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3CA884DE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5920B6B1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3F8130A6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204FA773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2E2B4B6E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79D9F922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00EDAA60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4"/>
        </w:rPr>
      </w:pPr>
    </w:p>
    <w:p w14:paraId="7D130BBD" w14:textId="77777777" w:rsidR="00D20566" w:rsidRDefault="00D20566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6EC0943E" w14:textId="77777777" w:rsidR="00EB04C4" w:rsidRDefault="00EB04C4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C8F1854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2049BC6B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47E65BB3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1D6D74C3" w14:textId="77777777" w:rsidR="00C54562" w:rsidRPr="00D35A75" w:rsidRDefault="00C54562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B251CE8" w14:textId="77777777" w:rsidR="00472B70" w:rsidRPr="00472B70" w:rsidRDefault="00472B70" w:rsidP="0047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color w:val="432B90"/>
          <w:sz w:val="20"/>
          <w:szCs w:val="20"/>
        </w:rPr>
      </w:pPr>
      <w:r w:rsidRPr="00472B70">
        <w:rPr>
          <w:rFonts w:ascii="Adelle Sans" w:hAnsi="Adelle Sans" w:cs="AdelleSans-Regular"/>
          <w:b/>
          <w:color w:val="432B90"/>
          <w:sz w:val="20"/>
          <w:szCs w:val="20"/>
        </w:rPr>
        <w:t>Réponse obligatoire</w:t>
      </w:r>
    </w:p>
    <w:p w14:paraId="29D2AF5F" w14:textId="67200BC2" w:rsidR="00136B9B" w:rsidRDefault="00472B70" w:rsidP="0047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color w:val="432B90"/>
          <w:sz w:val="20"/>
          <w:szCs w:val="20"/>
        </w:rPr>
      </w:pPr>
      <w:r w:rsidRPr="00472B70">
        <w:rPr>
          <w:rFonts w:ascii="Adelle Sans" w:hAnsi="Adelle Sans" w:cs="AdelleSans-Regular"/>
          <w:b/>
          <w:color w:val="432B90"/>
          <w:sz w:val="20"/>
          <w:szCs w:val="20"/>
        </w:rPr>
        <w:t>À renvoyer avant le</w:t>
      </w:r>
      <w:r w:rsidR="00226B71">
        <w:rPr>
          <w:rFonts w:ascii="Adelle Sans" w:hAnsi="Adelle Sans" w:cs="AdelleSans-Regular"/>
          <w:b/>
          <w:color w:val="432B90"/>
          <w:sz w:val="20"/>
          <w:szCs w:val="20"/>
        </w:rPr>
        <w:t xml:space="preserve"> </w:t>
      </w:r>
      <w:r w:rsidR="002F7415">
        <w:rPr>
          <w:rFonts w:ascii="Adelle Sans" w:hAnsi="Adelle Sans" w:cs="AdelleSans-Regular"/>
          <w:b/>
          <w:color w:val="432B90"/>
          <w:sz w:val="20"/>
          <w:szCs w:val="20"/>
        </w:rPr>
        <w:t>23 janvier 2026</w:t>
      </w:r>
    </w:p>
    <w:p w14:paraId="47548DD1" w14:textId="77777777" w:rsidR="0053784C" w:rsidRDefault="00472B70" w:rsidP="00136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 xml:space="preserve">Mail : </w:t>
      </w:r>
      <w:hyperlink r:id="rId8" w:history="1">
        <w:r w:rsidRPr="00472B70">
          <w:rPr>
            <w:rStyle w:val="Lienhypertexte"/>
            <w:rFonts w:ascii="Adelle Sans" w:hAnsi="Adelle Sans" w:cs="AdelleSans-Regular"/>
            <w:sz w:val="20"/>
            <w:szCs w:val="20"/>
          </w:rPr>
          <w:t>reseau@sites-cites.fr</w:t>
        </w:r>
      </w:hyperlink>
      <w:r w:rsidRPr="00472B70">
        <w:rPr>
          <w:rFonts w:ascii="Adelle Sans" w:hAnsi="Adelle Sans" w:cs="AdelleSans-Regular"/>
          <w:sz w:val="20"/>
          <w:szCs w:val="20"/>
        </w:rPr>
        <w:t xml:space="preserve"> </w:t>
      </w:r>
    </w:p>
    <w:bookmarkEnd w:id="0"/>
    <w:p w14:paraId="11D1745A" w14:textId="77777777" w:rsidR="0053784C" w:rsidRPr="0053784C" w:rsidRDefault="0053784C" w:rsidP="0053784C">
      <w:pPr>
        <w:tabs>
          <w:tab w:val="left" w:pos="4874"/>
        </w:tabs>
        <w:rPr>
          <w:rFonts w:ascii="Adelle Sans" w:hAnsi="Adelle Sans" w:cs="AdelleSans-Regular"/>
          <w:b/>
          <w:sz w:val="2"/>
          <w:szCs w:val="2"/>
        </w:rPr>
      </w:pPr>
    </w:p>
    <w:sectPr w:rsidR="0053784C" w:rsidRPr="0053784C" w:rsidSect="00856E20">
      <w:headerReference w:type="default" r:id="rId9"/>
      <w:footerReference w:type="default" r:id="rId10"/>
      <w:pgSz w:w="11906" w:h="16838"/>
      <w:pgMar w:top="2269" w:right="1417" w:bottom="1417" w:left="1701" w:header="1531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BD21" w14:textId="77777777" w:rsidR="003A7C18" w:rsidRDefault="003A7C18" w:rsidP="00B75EF4">
      <w:pPr>
        <w:spacing w:after="0" w:line="240" w:lineRule="auto"/>
      </w:pPr>
      <w:r>
        <w:separator/>
      </w:r>
    </w:p>
  </w:endnote>
  <w:endnote w:type="continuationSeparator" w:id="0">
    <w:p w14:paraId="749D2674" w14:textId="77777777" w:rsidR="003A7C18" w:rsidRDefault="003A7C18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Sans-Regular">
    <w:altName w:val="Calibri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">
    <w:altName w:val="Calibri"/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B10A" w14:textId="77777777" w:rsidR="00B75EF4" w:rsidRDefault="00C7664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201C0BCC" wp14:editId="62CCC09F">
          <wp:simplePos x="0" y="0"/>
          <wp:positionH relativeFrom="column">
            <wp:posOffset>-2511624</wp:posOffset>
          </wp:positionH>
          <wp:positionV relativeFrom="paragraph">
            <wp:posOffset>-552687</wp:posOffset>
          </wp:positionV>
          <wp:extent cx="7562994" cy="18764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994" cy="187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6C14" w14:textId="77777777" w:rsidR="003A7C18" w:rsidRDefault="003A7C18" w:rsidP="00B75EF4">
      <w:pPr>
        <w:spacing w:after="0" w:line="240" w:lineRule="auto"/>
      </w:pPr>
      <w:r>
        <w:separator/>
      </w:r>
    </w:p>
  </w:footnote>
  <w:footnote w:type="continuationSeparator" w:id="0">
    <w:p w14:paraId="74722758" w14:textId="77777777" w:rsidR="003A7C18" w:rsidRDefault="003A7C18" w:rsidP="00B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0B43" w14:textId="77777777" w:rsidR="00B75EF4" w:rsidRDefault="008824A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7D5364F7" wp14:editId="34C3B98E">
          <wp:simplePos x="0" y="0"/>
          <wp:positionH relativeFrom="column">
            <wp:posOffset>-2511842</wp:posOffset>
          </wp:positionH>
          <wp:positionV relativeFrom="paragraph">
            <wp:posOffset>-1313863</wp:posOffset>
          </wp:positionV>
          <wp:extent cx="6815667" cy="1948522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67" cy="194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3FC81" w14:textId="5D767A8D" w:rsidR="005D26AF" w:rsidRDefault="005D2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DE4"/>
    <w:multiLevelType w:val="hybridMultilevel"/>
    <w:tmpl w:val="FB0C8A6E"/>
    <w:lvl w:ilvl="0" w:tplc="E1E6EF74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3D3C"/>
    <w:multiLevelType w:val="hybridMultilevel"/>
    <w:tmpl w:val="A8D4573E"/>
    <w:lvl w:ilvl="0" w:tplc="8B1C52D2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7B5E"/>
    <w:multiLevelType w:val="hybridMultilevel"/>
    <w:tmpl w:val="E4CCFDE4"/>
    <w:lvl w:ilvl="0" w:tplc="90C424BE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64CF"/>
    <w:multiLevelType w:val="hybridMultilevel"/>
    <w:tmpl w:val="386E34D8"/>
    <w:lvl w:ilvl="0" w:tplc="697E9DE8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46C"/>
    <w:multiLevelType w:val="hybridMultilevel"/>
    <w:tmpl w:val="49BC25EA"/>
    <w:lvl w:ilvl="0" w:tplc="6284DCE2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9743">
    <w:abstractNumId w:val="2"/>
  </w:num>
  <w:num w:numId="2" w16cid:durableId="80684684">
    <w:abstractNumId w:val="3"/>
  </w:num>
  <w:num w:numId="3" w16cid:durableId="1458571459">
    <w:abstractNumId w:val="1"/>
  </w:num>
  <w:num w:numId="4" w16cid:durableId="2097704804">
    <w:abstractNumId w:val="0"/>
  </w:num>
  <w:num w:numId="5" w16cid:durableId="103415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F4"/>
    <w:rsid w:val="0000559A"/>
    <w:rsid w:val="00016EB3"/>
    <w:rsid w:val="00024538"/>
    <w:rsid w:val="0003490D"/>
    <w:rsid w:val="000405CE"/>
    <w:rsid w:val="00055600"/>
    <w:rsid w:val="00111259"/>
    <w:rsid w:val="0011144C"/>
    <w:rsid w:val="00112F2B"/>
    <w:rsid w:val="00136B9B"/>
    <w:rsid w:val="001454D0"/>
    <w:rsid w:val="00154C95"/>
    <w:rsid w:val="00164378"/>
    <w:rsid w:val="0019453F"/>
    <w:rsid w:val="001A7CBD"/>
    <w:rsid w:val="001B2C76"/>
    <w:rsid w:val="00226B71"/>
    <w:rsid w:val="0027463F"/>
    <w:rsid w:val="002C3362"/>
    <w:rsid w:val="002E5220"/>
    <w:rsid w:val="002F7415"/>
    <w:rsid w:val="00317EBF"/>
    <w:rsid w:val="003540EC"/>
    <w:rsid w:val="00362ACB"/>
    <w:rsid w:val="00382150"/>
    <w:rsid w:val="003A5552"/>
    <w:rsid w:val="003A7C18"/>
    <w:rsid w:val="00426C33"/>
    <w:rsid w:val="004509E2"/>
    <w:rsid w:val="00455E60"/>
    <w:rsid w:val="00462A8F"/>
    <w:rsid w:val="00472B70"/>
    <w:rsid w:val="00491672"/>
    <w:rsid w:val="004D23EB"/>
    <w:rsid w:val="0053784C"/>
    <w:rsid w:val="005442D0"/>
    <w:rsid w:val="005445E4"/>
    <w:rsid w:val="00550B91"/>
    <w:rsid w:val="0057091A"/>
    <w:rsid w:val="00590ED0"/>
    <w:rsid w:val="00591F52"/>
    <w:rsid w:val="005960D4"/>
    <w:rsid w:val="005D26AF"/>
    <w:rsid w:val="00635BCB"/>
    <w:rsid w:val="0064524A"/>
    <w:rsid w:val="00660BB5"/>
    <w:rsid w:val="00674051"/>
    <w:rsid w:val="00692E7F"/>
    <w:rsid w:val="006A1D2D"/>
    <w:rsid w:val="006D6F5E"/>
    <w:rsid w:val="006D7F17"/>
    <w:rsid w:val="00731554"/>
    <w:rsid w:val="00762E24"/>
    <w:rsid w:val="00765D94"/>
    <w:rsid w:val="00784037"/>
    <w:rsid w:val="00787D74"/>
    <w:rsid w:val="00794590"/>
    <w:rsid w:val="007C038D"/>
    <w:rsid w:val="007E016C"/>
    <w:rsid w:val="007E6258"/>
    <w:rsid w:val="007F1FC1"/>
    <w:rsid w:val="007F24D1"/>
    <w:rsid w:val="0083296B"/>
    <w:rsid w:val="008369BC"/>
    <w:rsid w:val="00856E20"/>
    <w:rsid w:val="00862FDD"/>
    <w:rsid w:val="00872CE0"/>
    <w:rsid w:val="008824AE"/>
    <w:rsid w:val="00896D25"/>
    <w:rsid w:val="008A419C"/>
    <w:rsid w:val="008D47FB"/>
    <w:rsid w:val="009001FA"/>
    <w:rsid w:val="009008D7"/>
    <w:rsid w:val="00900F5F"/>
    <w:rsid w:val="009430C3"/>
    <w:rsid w:val="00943F41"/>
    <w:rsid w:val="009475E0"/>
    <w:rsid w:val="009A238E"/>
    <w:rsid w:val="009C199A"/>
    <w:rsid w:val="009D775F"/>
    <w:rsid w:val="00A06248"/>
    <w:rsid w:val="00A11167"/>
    <w:rsid w:val="00A1717B"/>
    <w:rsid w:val="00A44266"/>
    <w:rsid w:val="00AC35A8"/>
    <w:rsid w:val="00AE71C2"/>
    <w:rsid w:val="00AF05DA"/>
    <w:rsid w:val="00B04231"/>
    <w:rsid w:val="00B15054"/>
    <w:rsid w:val="00B230D4"/>
    <w:rsid w:val="00B35961"/>
    <w:rsid w:val="00B70A12"/>
    <w:rsid w:val="00B75EF4"/>
    <w:rsid w:val="00BB44DE"/>
    <w:rsid w:val="00BB58BC"/>
    <w:rsid w:val="00BC21ED"/>
    <w:rsid w:val="00C17B50"/>
    <w:rsid w:val="00C44E7A"/>
    <w:rsid w:val="00C54562"/>
    <w:rsid w:val="00C634B7"/>
    <w:rsid w:val="00C7664F"/>
    <w:rsid w:val="00CB0D6B"/>
    <w:rsid w:val="00CC5170"/>
    <w:rsid w:val="00CC5363"/>
    <w:rsid w:val="00CC687F"/>
    <w:rsid w:val="00D20566"/>
    <w:rsid w:val="00D35A75"/>
    <w:rsid w:val="00D60C26"/>
    <w:rsid w:val="00D676EC"/>
    <w:rsid w:val="00D774E1"/>
    <w:rsid w:val="00D8524B"/>
    <w:rsid w:val="00D86A95"/>
    <w:rsid w:val="00DB43AE"/>
    <w:rsid w:val="00DC1EDE"/>
    <w:rsid w:val="00DE474D"/>
    <w:rsid w:val="00DE4DEB"/>
    <w:rsid w:val="00DE5DF3"/>
    <w:rsid w:val="00DF0415"/>
    <w:rsid w:val="00E276B6"/>
    <w:rsid w:val="00E61EA7"/>
    <w:rsid w:val="00E639B5"/>
    <w:rsid w:val="00E71054"/>
    <w:rsid w:val="00E950D4"/>
    <w:rsid w:val="00EA04BC"/>
    <w:rsid w:val="00EA5222"/>
    <w:rsid w:val="00EB04C4"/>
    <w:rsid w:val="00F71FDB"/>
    <w:rsid w:val="00F876FC"/>
    <w:rsid w:val="00FB0599"/>
    <w:rsid w:val="00FD4065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774E"/>
  <w15:docId w15:val="{3E447F6D-72C3-4522-BD2E-26AC6712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540E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540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@sites-ci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7C2C-2227-4450-8B71-0997A6A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Communication</dc:creator>
  <cp:lastModifiedBy>admin</cp:lastModifiedBy>
  <cp:revision>53</cp:revision>
  <cp:lastPrinted>2024-04-25T15:40:00Z</cp:lastPrinted>
  <dcterms:created xsi:type="dcterms:W3CDTF">2017-02-15T09:56:00Z</dcterms:created>
  <dcterms:modified xsi:type="dcterms:W3CDTF">2025-11-25T12:19:00Z</dcterms:modified>
</cp:coreProperties>
</file>